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40" w:rsidRPr="005160A5" w:rsidRDefault="000C6288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09528" cy="2888055"/>
            <wp:effectExtent l="19050" t="19050" r="10422" b="265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768" cy="2889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3240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5EB6"/>
    <w:rsid w:val="000B1980"/>
    <w:rsid w:val="000B5D1E"/>
    <w:rsid w:val="000B78FA"/>
    <w:rsid w:val="000C5977"/>
    <w:rsid w:val="000C6288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19A1"/>
    <w:rsid w:val="002A21FF"/>
    <w:rsid w:val="002A506C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64D"/>
    <w:rsid w:val="005965B3"/>
    <w:rsid w:val="005A242D"/>
    <w:rsid w:val="005A455A"/>
    <w:rsid w:val="005A71F8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3029A"/>
    <w:rsid w:val="00731F74"/>
    <w:rsid w:val="00732876"/>
    <w:rsid w:val="007379FF"/>
    <w:rsid w:val="0074213A"/>
    <w:rsid w:val="00742C40"/>
    <w:rsid w:val="007536DE"/>
    <w:rsid w:val="00761796"/>
    <w:rsid w:val="00761840"/>
    <w:rsid w:val="007677A0"/>
    <w:rsid w:val="00777A94"/>
    <w:rsid w:val="007839A8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5167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F243D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6-27T12:25:00Z</dcterms:created>
  <dcterms:modified xsi:type="dcterms:W3CDTF">2021-06-27T12:30:00Z</dcterms:modified>
</cp:coreProperties>
</file>